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484798" w:rsidRDefault="001A6137" w:rsidP="00B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B3145E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B3145E" w:rsidRDefault="00B3145E" w:rsidP="00B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CÔNG SỰ NGỤY TRA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2AB">
        <w:rPr>
          <w:rFonts w:ascii="Times New Roman" w:hAnsi="Times New Roman" w:cs="Times New Roman"/>
          <w:b/>
          <w:sz w:val="28"/>
          <w:szCs w:val="28"/>
        </w:rPr>
        <w:t>2</w:t>
      </w:r>
      <w:r w:rsidR="0048479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72AB">
        <w:rPr>
          <w:rFonts w:ascii="Times New Roman" w:hAnsi="Times New Roman" w:cs="Times New Roman"/>
          <w:b/>
          <w:sz w:val="28"/>
          <w:szCs w:val="28"/>
        </w:rPr>
        <w:t>Hầm hào chiến đấu và công sự bảo đảm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8E633F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</w:t>
      </w:r>
      <w:r w:rsidR="008E633F">
        <w:rPr>
          <w:rFonts w:ascii="Times New Roman" w:hAnsi="Times New Roman" w:cs="Times New Roman"/>
          <w:sz w:val="28"/>
          <w:szCs w:val="28"/>
        </w:rPr>
        <w:t>i dung giáo á</w:t>
      </w:r>
      <w:r w:rsidR="00DB09F7">
        <w:rPr>
          <w:rFonts w:ascii="Times New Roman" w:hAnsi="Times New Roman" w:cs="Times New Roman"/>
          <w:sz w:val="28"/>
          <w:szCs w:val="28"/>
        </w:rPr>
        <w:t>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975992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m v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DB59D5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AD" w:rsidRDefault="00A57DAD" w:rsidP="00A10A92">
      <w:pPr>
        <w:spacing w:after="0" w:line="240" w:lineRule="auto"/>
      </w:pPr>
      <w:r>
        <w:separator/>
      </w:r>
    </w:p>
  </w:endnote>
  <w:endnote w:type="continuationSeparator" w:id="1">
    <w:p w:rsidR="00A57DAD" w:rsidRDefault="00A57DAD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AD" w:rsidRDefault="00A57DAD" w:rsidP="00A10A92">
      <w:pPr>
        <w:spacing w:after="0" w:line="240" w:lineRule="auto"/>
      </w:pPr>
      <w:r>
        <w:separator/>
      </w:r>
    </w:p>
  </w:footnote>
  <w:footnote w:type="continuationSeparator" w:id="1">
    <w:p w:rsidR="00A57DAD" w:rsidRDefault="00A57DAD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66F8F"/>
    <w:rsid w:val="00102A53"/>
    <w:rsid w:val="001425C8"/>
    <w:rsid w:val="00143BB0"/>
    <w:rsid w:val="00161CDF"/>
    <w:rsid w:val="00176E75"/>
    <w:rsid w:val="00184A67"/>
    <w:rsid w:val="001A6137"/>
    <w:rsid w:val="002272AB"/>
    <w:rsid w:val="00233217"/>
    <w:rsid w:val="00284A84"/>
    <w:rsid w:val="002D229D"/>
    <w:rsid w:val="002E616E"/>
    <w:rsid w:val="00351A96"/>
    <w:rsid w:val="003B0B2A"/>
    <w:rsid w:val="003B370D"/>
    <w:rsid w:val="003E3345"/>
    <w:rsid w:val="003E7CD0"/>
    <w:rsid w:val="00410410"/>
    <w:rsid w:val="00484798"/>
    <w:rsid w:val="004D7A94"/>
    <w:rsid w:val="004E2575"/>
    <w:rsid w:val="005802BD"/>
    <w:rsid w:val="005835F8"/>
    <w:rsid w:val="005D2C23"/>
    <w:rsid w:val="00625EDD"/>
    <w:rsid w:val="0074273E"/>
    <w:rsid w:val="00763DD2"/>
    <w:rsid w:val="00793780"/>
    <w:rsid w:val="007E396A"/>
    <w:rsid w:val="008451D5"/>
    <w:rsid w:val="0085613D"/>
    <w:rsid w:val="00881771"/>
    <w:rsid w:val="008A410D"/>
    <w:rsid w:val="008E633F"/>
    <w:rsid w:val="0091438E"/>
    <w:rsid w:val="009440C4"/>
    <w:rsid w:val="00947E04"/>
    <w:rsid w:val="00961B46"/>
    <w:rsid w:val="00970D92"/>
    <w:rsid w:val="00975992"/>
    <w:rsid w:val="00A05A23"/>
    <w:rsid w:val="00A10A92"/>
    <w:rsid w:val="00A4138D"/>
    <w:rsid w:val="00A57DAD"/>
    <w:rsid w:val="00A667D8"/>
    <w:rsid w:val="00A76D81"/>
    <w:rsid w:val="00A9393C"/>
    <w:rsid w:val="00AC690B"/>
    <w:rsid w:val="00B3145E"/>
    <w:rsid w:val="00B52309"/>
    <w:rsid w:val="00B536F8"/>
    <w:rsid w:val="00BE6C36"/>
    <w:rsid w:val="00C27D7E"/>
    <w:rsid w:val="00C6376D"/>
    <w:rsid w:val="00C749ED"/>
    <w:rsid w:val="00CE7A58"/>
    <w:rsid w:val="00D306FE"/>
    <w:rsid w:val="00D41C93"/>
    <w:rsid w:val="00DB09F7"/>
    <w:rsid w:val="00DB59D5"/>
    <w:rsid w:val="00DD6FB9"/>
    <w:rsid w:val="00DE5575"/>
    <w:rsid w:val="00DE6469"/>
    <w:rsid w:val="00DF5791"/>
    <w:rsid w:val="00E60F07"/>
    <w:rsid w:val="00E61C0E"/>
    <w:rsid w:val="00E87C4A"/>
    <w:rsid w:val="00F07DF4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6-21T07:17:00Z</dcterms:created>
  <dcterms:modified xsi:type="dcterms:W3CDTF">2016-07-05T07:17:00Z</dcterms:modified>
</cp:coreProperties>
</file>